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E7C" w:rsidRPr="00DF62F7" w:rsidRDefault="00275E7C" w:rsidP="00275E7C">
      <w:pPr>
        <w:rPr>
          <w:rFonts w:asciiTheme="minorEastAsia" w:hAnsiTheme="minorEastAsia"/>
        </w:rPr>
      </w:pPr>
      <w:r w:rsidRPr="00DF62F7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２</w:t>
      </w:r>
      <w:r w:rsidRPr="00DF62F7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（</w:t>
      </w:r>
      <w:r w:rsidRPr="00DF62F7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DF62F7">
        <w:rPr>
          <w:rFonts w:asciiTheme="minorEastAsia" w:hAnsiTheme="minorEastAsia" w:hint="eastAsia"/>
        </w:rPr>
        <w:t>条関係</w:t>
      </w:r>
      <w:r>
        <w:rPr>
          <w:rFonts w:asciiTheme="minorEastAsia" w:hAnsiTheme="minorEastAsia" w:hint="eastAsia"/>
        </w:rPr>
        <w:t>）</w:t>
      </w:r>
    </w:p>
    <w:p w:rsidR="00275E7C" w:rsidRPr="00DF62F7" w:rsidRDefault="00275E7C" w:rsidP="00275E7C">
      <w:pPr>
        <w:spacing w:before="100" w:after="100"/>
        <w:ind w:right="420"/>
        <w:jc w:val="right"/>
        <w:rPr>
          <w:rFonts w:asciiTheme="minorEastAsia" w:hAnsiTheme="minorEastAsia"/>
        </w:rPr>
      </w:pPr>
      <w:r w:rsidRPr="00DF62F7">
        <w:rPr>
          <w:rFonts w:asciiTheme="minorEastAsia" w:hAnsiTheme="minorEastAsia" w:hint="eastAsia"/>
        </w:rPr>
        <w:t>年　　月　　日</w:t>
      </w:r>
    </w:p>
    <w:p w:rsidR="00275E7C" w:rsidRPr="00DF62F7" w:rsidRDefault="00275E7C" w:rsidP="00275E7C">
      <w:pPr>
        <w:spacing w:before="100" w:after="100"/>
        <w:jc w:val="center"/>
        <w:rPr>
          <w:rFonts w:asciiTheme="minorEastAsia" w:hAnsiTheme="minorEastAsia"/>
        </w:rPr>
      </w:pPr>
      <w:r w:rsidRPr="00DF62F7">
        <w:rPr>
          <w:rFonts w:asciiTheme="minorEastAsia" w:hAnsiTheme="minorEastAsia" w:hint="eastAsia"/>
        </w:rPr>
        <w:t xml:space="preserve">　　</w:t>
      </w:r>
      <w:r w:rsidR="00CF5F24">
        <w:rPr>
          <w:rFonts w:asciiTheme="minorEastAsia" w:hAnsiTheme="minorEastAsia" w:hint="eastAsia"/>
        </w:rPr>
        <w:t>水戸市行方不明</w:t>
      </w:r>
      <w:r>
        <w:rPr>
          <w:rFonts w:asciiTheme="minorEastAsia" w:hAnsiTheme="minorEastAsia" w:hint="eastAsia"/>
        </w:rPr>
        <w:t>高齢者等ＳＯＳネットワーク脱退届</w:t>
      </w:r>
    </w:p>
    <w:p w:rsidR="00275E7C" w:rsidRDefault="00275E7C" w:rsidP="00275E7C">
      <w:pPr>
        <w:spacing w:before="100" w:after="100"/>
        <w:rPr>
          <w:rFonts w:asciiTheme="minorEastAsia" w:hAnsiTheme="minorEastAsia"/>
        </w:rPr>
      </w:pPr>
      <w:r w:rsidRPr="00DF62F7">
        <w:rPr>
          <w:rFonts w:asciiTheme="minorEastAsia" w:hAnsiTheme="minorEastAsia" w:hint="eastAsia"/>
        </w:rPr>
        <w:t>水戸市長　　　　様</w:t>
      </w:r>
    </w:p>
    <w:p w:rsidR="00275E7C" w:rsidRPr="00F0743F" w:rsidRDefault="00275E7C" w:rsidP="00275E7C">
      <w:pPr>
        <w:spacing w:after="100"/>
        <w:rPr>
          <w:rFonts w:asciiTheme="minorEastAsia" w:hAnsiTheme="minorEastAsia"/>
        </w:rPr>
      </w:pPr>
    </w:p>
    <w:p w:rsidR="00275E7C" w:rsidRPr="00DF62F7" w:rsidRDefault="00CF5F24" w:rsidP="00275E7C">
      <w:pPr>
        <w:spacing w:before="1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水戸市行方不明</w:t>
      </w:r>
      <w:r w:rsidR="00275E7C">
        <w:rPr>
          <w:rFonts w:asciiTheme="minorEastAsia" w:hAnsiTheme="minorEastAsia" w:hint="eastAsia"/>
        </w:rPr>
        <w:t>高齢者等ＳＯＳネットワークを脱退したいので，</w:t>
      </w:r>
      <w:r w:rsidR="00275E7C" w:rsidRPr="00EC6CA2">
        <w:rPr>
          <w:rFonts w:asciiTheme="minorEastAsia" w:hAnsiTheme="minorEastAsia" w:hint="eastAsia"/>
        </w:rPr>
        <w:t>水戸市</w:t>
      </w:r>
      <w:r>
        <w:rPr>
          <w:rFonts w:asciiTheme="minorEastAsia" w:hAnsiTheme="minorEastAsia" w:hint="eastAsia"/>
        </w:rPr>
        <w:t>行方不明</w:t>
      </w:r>
      <w:r w:rsidR="00275E7C">
        <w:rPr>
          <w:rFonts w:asciiTheme="minorEastAsia" w:hAnsiTheme="minorEastAsia" w:hint="eastAsia"/>
        </w:rPr>
        <w:t>高齢者等ＳＯＳネットワーク事業実施要項の規定に基づき，次のとおり届け出ます。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"/>
        <w:gridCol w:w="1751"/>
        <w:gridCol w:w="6945"/>
      </w:tblGrid>
      <w:tr w:rsidR="00275E7C" w:rsidRPr="00DF62F7" w:rsidTr="00D10B53">
        <w:trPr>
          <w:cantSplit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275E7C" w:rsidRPr="00DF62F7" w:rsidRDefault="00275E7C" w:rsidP="00D10B53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社又は団体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75E7C" w:rsidRPr="00DF62F7" w:rsidRDefault="00275E7C" w:rsidP="00D10B53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DF62F7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75E7C" w:rsidRPr="00DF62F7" w:rsidRDefault="00275E7C" w:rsidP="00D10B53">
            <w:pPr>
              <w:ind w:left="113" w:right="113"/>
              <w:rPr>
                <w:rFonts w:asciiTheme="minorEastAsia" w:hAnsiTheme="minorEastAsia"/>
              </w:rPr>
            </w:pPr>
          </w:p>
        </w:tc>
      </w:tr>
      <w:tr w:rsidR="00275E7C" w:rsidRPr="00DF62F7" w:rsidTr="00D10B53">
        <w:trPr>
          <w:cantSplit/>
          <w:trHeight w:val="776"/>
        </w:trPr>
        <w:tc>
          <w:tcPr>
            <w:tcW w:w="376" w:type="dxa"/>
            <w:vMerge/>
            <w:tcBorders>
              <w:left w:val="single" w:sz="4" w:space="0" w:color="auto"/>
            </w:tcBorders>
            <w:vAlign w:val="center"/>
          </w:tcPr>
          <w:p w:rsidR="00275E7C" w:rsidRPr="00DF62F7" w:rsidRDefault="00275E7C" w:rsidP="00D10B5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E7C" w:rsidRPr="00DF62F7" w:rsidRDefault="00275E7C" w:rsidP="00D10B53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69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7C" w:rsidRPr="00DF62F7" w:rsidRDefault="00275E7C" w:rsidP="00D10B53">
            <w:pPr>
              <w:ind w:left="113" w:right="113"/>
              <w:rPr>
                <w:rFonts w:asciiTheme="minorEastAsia" w:hAnsiTheme="minorEastAsia"/>
              </w:rPr>
            </w:pPr>
          </w:p>
        </w:tc>
      </w:tr>
      <w:tr w:rsidR="00275E7C" w:rsidRPr="00DF62F7" w:rsidTr="00D10B53">
        <w:trPr>
          <w:cantSplit/>
          <w:trHeight w:val="281"/>
        </w:trPr>
        <w:tc>
          <w:tcPr>
            <w:tcW w:w="376" w:type="dxa"/>
            <w:vMerge/>
            <w:tcBorders>
              <w:left w:val="single" w:sz="4" w:space="0" w:color="auto"/>
            </w:tcBorders>
            <w:vAlign w:val="center"/>
          </w:tcPr>
          <w:p w:rsidR="00275E7C" w:rsidRPr="00DF62F7" w:rsidRDefault="00275E7C" w:rsidP="00D10B5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75E7C" w:rsidRPr="00DF62F7" w:rsidRDefault="00275E7C" w:rsidP="00D10B53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DF62F7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75E7C" w:rsidRPr="00DF62F7" w:rsidRDefault="00275E7C" w:rsidP="00D10B53">
            <w:pPr>
              <w:ind w:left="113" w:right="113"/>
              <w:rPr>
                <w:rFonts w:asciiTheme="minorEastAsia" w:hAnsiTheme="minorEastAsia"/>
              </w:rPr>
            </w:pPr>
          </w:p>
        </w:tc>
      </w:tr>
      <w:tr w:rsidR="00275E7C" w:rsidRPr="00DF62F7" w:rsidTr="00D10B53">
        <w:trPr>
          <w:cantSplit/>
          <w:trHeight w:val="834"/>
        </w:trPr>
        <w:tc>
          <w:tcPr>
            <w:tcW w:w="3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5E7C" w:rsidRPr="00DF62F7" w:rsidRDefault="00275E7C" w:rsidP="00D10B5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E7C" w:rsidRDefault="00275E7C" w:rsidP="00D10B53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</w:t>
            </w:r>
          </w:p>
          <w:p w:rsidR="00275E7C" w:rsidRPr="00DF62F7" w:rsidRDefault="00275E7C" w:rsidP="00D10B53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氏名</w:t>
            </w:r>
          </w:p>
        </w:tc>
        <w:tc>
          <w:tcPr>
            <w:tcW w:w="69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7C" w:rsidRPr="00DF62F7" w:rsidRDefault="00275E7C" w:rsidP="00D10B53">
            <w:pPr>
              <w:ind w:left="113" w:right="113"/>
              <w:rPr>
                <w:rFonts w:asciiTheme="minorEastAsia" w:hAnsiTheme="minorEastAsia"/>
              </w:rPr>
            </w:pPr>
          </w:p>
        </w:tc>
      </w:tr>
      <w:tr w:rsidR="00275E7C" w:rsidRPr="00DF62F7" w:rsidTr="00D10B53">
        <w:trPr>
          <w:cantSplit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275E7C" w:rsidRPr="00DF62F7" w:rsidRDefault="00275E7C" w:rsidP="00D10B53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所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75E7C" w:rsidRPr="00DF62F7" w:rsidRDefault="00275E7C" w:rsidP="00D10B53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DF62F7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75E7C" w:rsidRPr="00DF62F7" w:rsidRDefault="00275E7C" w:rsidP="00D10B53">
            <w:pPr>
              <w:ind w:left="113" w:right="113"/>
              <w:rPr>
                <w:rFonts w:asciiTheme="minorEastAsia" w:hAnsiTheme="minorEastAsia"/>
              </w:rPr>
            </w:pPr>
          </w:p>
        </w:tc>
      </w:tr>
      <w:tr w:rsidR="00275E7C" w:rsidRPr="00DF62F7" w:rsidTr="00D10B53">
        <w:trPr>
          <w:cantSplit/>
          <w:trHeight w:val="694"/>
        </w:trPr>
        <w:tc>
          <w:tcPr>
            <w:tcW w:w="376" w:type="dxa"/>
            <w:vMerge/>
            <w:tcBorders>
              <w:left w:val="single" w:sz="4" w:space="0" w:color="auto"/>
            </w:tcBorders>
            <w:vAlign w:val="center"/>
          </w:tcPr>
          <w:p w:rsidR="00275E7C" w:rsidRPr="00DF62F7" w:rsidRDefault="00275E7C" w:rsidP="00D10B5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E7C" w:rsidRPr="00DF62F7" w:rsidRDefault="00275E7C" w:rsidP="00D10B53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69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7C" w:rsidRPr="00DF62F7" w:rsidRDefault="00275E7C" w:rsidP="00D10B53">
            <w:pPr>
              <w:ind w:left="113" w:right="113"/>
              <w:rPr>
                <w:rFonts w:asciiTheme="minorEastAsia" w:hAnsiTheme="minorEastAsia"/>
              </w:rPr>
            </w:pPr>
          </w:p>
        </w:tc>
      </w:tr>
      <w:tr w:rsidR="00275E7C" w:rsidRPr="00DF62F7" w:rsidTr="00D10B53">
        <w:trPr>
          <w:cantSplit/>
          <w:trHeight w:val="281"/>
        </w:trPr>
        <w:tc>
          <w:tcPr>
            <w:tcW w:w="376" w:type="dxa"/>
            <w:vMerge/>
            <w:tcBorders>
              <w:left w:val="single" w:sz="4" w:space="0" w:color="auto"/>
            </w:tcBorders>
            <w:vAlign w:val="center"/>
          </w:tcPr>
          <w:p w:rsidR="00275E7C" w:rsidRPr="00DF62F7" w:rsidRDefault="00275E7C" w:rsidP="00D10B5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75E7C" w:rsidRPr="00DF62F7" w:rsidRDefault="00275E7C" w:rsidP="00D10B53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DF62F7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75E7C" w:rsidRPr="00DF62F7" w:rsidRDefault="00275E7C" w:rsidP="00D10B53">
            <w:pPr>
              <w:ind w:left="113" w:right="113"/>
              <w:rPr>
                <w:rFonts w:asciiTheme="minorEastAsia" w:hAnsiTheme="minorEastAsia"/>
              </w:rPr>
            </w:pPr>
          </w:p>
        </w:tc>
      </w:tr>
      <w:tr w:rsidR="00275E7C" w:rsidRPr="00DF62F7" w:rsidTr="00D10B53">
        <w:trPr>
          <w:cantSplit/>
          <w:trHeight w:val="822"/>
        </w:trPr>
        <w:tc>
          <w:tcPr>
            <w:tcW w:w="3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5E7C" w:rsidRPr="00DF62F7" w:rsidRDefault="00275E7C" w:rsidP="00D10B5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E7C" w:rsidRDefault="00275E7C" w:rsidP="00D10B53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</w:t>
            </w:r>
          </w:p>
          <w:p w:rsidR="00275E7C" w:rsidRPr="00DF62F7" w:rsidRDefault="00275E7C" w:rsidP="00D10B53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氏名</w:t>
            </w:r>
          </w:p>
        </w:tc>
        <w:tc>
          <w:tcPr>
            <w:tcW w:w="69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7C" w:rsidRPr="00DF62F7" w:rsidRDefault="00275E7C" w:rsidP="00D10B53">
            <w:pPr>
              <w:ind w:left="113" w:right="113"/>
              <w:rPr>
                <w:rFonts w:asciiTheme="minorEastAsia" w:hAnsiTheme="minorEastAsia"/>
              </w:rPr>
            </w:pPr>
          </w:p>
        </w:tc>
      </w:tr>
    </w:tbl>
    <w:p w:rsidR="00275E7C" w:rsidRDefault="00275E7C" w:rsidP="00275E7C">
      <w:pPr>
        <w:rPr>
          <w:rFonts w:asciiTheme="minorEastAsia" w:hAnsiTheme="minorEastAsia"/>
        </w:rPr>
      </w:pPr>
    </w:p>
    <w:p w:rsidR="00275E7C" w:rsidRDefault="00275E7C" w:rsidP="00275E7C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275E7C" w:rsidSect="00BD0A31">
      <w:endnotePr>
        <w:numStart w:val="0"/>
      </w:endnotePr>
      <w:pgSz w:w="11904" w:h="16836" w:code="9"/>
      <w:pgMar w:top="1304" w:right="1418" w:bottom="1304" w:left="1418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CC1" w:rsidRDefault="00257CC1">
      <w:r>
        <w:separator/>
      </w:r>
    </w:p>
  </w:endnote>
  <w:endnote w:type="continuationSeparator" w:id="0">
    <w:p w:rsidR="00257CC1" w:rsidRDefault="00257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CC1" w:rsidRDefault="00257CC1">
      <w:r>
        <w:separator/>
      </w:r>
    </w:p>
  </w:footnote>
  <w:footnote w:type="continuationSeparator" w:id="0">
    <w:p w:rsidR="00257CC1" w:rsidRDefault="00257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A7222"/>
    <w:multiLevelType w:val="hybridMultilevel"/>
    <w:tmpl w:val="9F5E7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linkStyles/>
  <w:defaultTabStop w:val="1680"/>
  <w:hyphenationZone w:val="0"/>
  <w:doNotHyphenateCaps/>
  <w:drawingGridHorizontalSpacing w:val="105"/>
  <w:drawingGridVerticalSpacing w:val="335"/>
  <w:displayHorizontalDrawingGridEvery w:val="0"/>
  <w:doNotShadeFormData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FD"/>
    <w:rsid w:val="00001077"/>
    <w:rsid w:val="00041600"/>
    <w:rsid w:val="00070047"/>
    <w:rsid w:val="000758B8"/>
    <w:rsid w:val="00084E5A"/>
    <w:rsid w:val="000B0C80"/>
    <w:rsid w:val="000B611D"/>
    <w:rsid w:val="000C2569"/>
    <w:rsid w:val="00111899"/>
    <w:rsid w:val="00115FF9"/>
    <w:rsid w:val="001206A8"/>
    <w:rsid w:val="00150A7E"/>
    <w:rsid w:val="00154203"/>
    <w:rsid w:val="00174664"/>
    <w:rsid w:val="00186829"/>
    <w:rsid w:val="001D01E6"/>
    <w:rsid w:val="001D4EB6"/>
    <w:rsid w:val="001E315E"/>
    <w:rsid w:val="001F6905"/>
    <w:rsid w:val="00212EA7"/>
    <w:rsid w:val="00215FB6"/>
    <w:rsid w:val="002208B9"/>
    <w:rsid w:val="00236E62"/>
    <w:rsid w:val="002379AD"/>
    <w:rsid w:val="00257CC1"/>
    <w:rsid w:val="002649E5"/>
    <w:rsid w:val="00275E7C"/>
    <w:rsid w:val="0027744E"/>
    <w:rsid w:val="00283A4C"/>
    <w:rsid w:val="002A1BF6"/>
    <w:rsid w:val="002B3167"/>
    <w:rsid w:val="00304E2F"/>
    <w:rsid w:val="00380D56"/>
    <w:rsid w:val="00387FDF"/>
    <w:rsid w:val="003D25C9"/>
    <w:rsid w:val="003D7DEE"/>
    <w:rsid w:val="003F5A2C"/>
    <w:rsid w:val="003F6BF6"/>
    <w:rsid w:val="004034F9"/>
    <w:rsid w:val="00405FA5"/>
    <w:rsid w:val="004230EA"/>
    <w:rsid w:val="00425D22"/>
    <w:rsid w:val="00467C58"/>
    <w:rsid w:val="00474BC5"/>
    <w:rsid w:val="004B76B8"/>
    <w:rsid w:val="004D0A9C"/>
    <w:rsid w:val="004F1AFD"/>
    <w:rsid w:val="00527D92"/>
    <w:rsid w:val="00567801"/>
    <w:rsid w:val="005943A5"/>
    <w:rsid w:val="005C6F39"/>
    <w:rsid w:val="005D22F0"/>
    <w:rsid w:val="005D29D4"/>
    <w:rsid w:val="0063656A"/>
    <w:rsid w:val="00637EE1"/>
    <w:rsid w:val="00647F8C"/>
    <w:rsid w:val="006730F4"/>
    <w:rsid w:val="00677049"/>
    <w:rsid w:val="00680B6C"/>
    <w:rsid w:val="00686D72"/>
    <w:rsid w:val="006C2B05"/>
    <w:rsid w:val="006F79F8"/>
    <w:rsid w:val="0071080B"/>
    <w:rsid w:val="007108BA"/>
    <w:rsid w:val="00714BD8"/>
    <w:rsid w:val="00753D30"/>
    <w:rsid w:val="00757DF0"/>
    <w:rsid w:val="007941EB"/>
    <w:rsid w:val="007B3A28"/>
    <w:rsid w:val="007C38F6"/>
    <w:rsid w:val="007F581A"/>
    <w:rsid w:val="00826D5D"/>
    <w:rsid w:val="00827672"/>
    <w:rsid w:val="00850CC9"/>
    <w:rsid w:val="00896026"/>
    <w:rsid w:val="008D73F4"/>
    <w:rsid w:val="0090181B"/>
    <w:rsid w:val="00917508"/>
    <w:rsid w:val="0092429D"/>
    <w:rsid w:val="00944DED"/>
    <w:rsid w:val="009674F8"/>
    <w:rsid w:val="009918FD"/>
    <w:rsid w:val="00995967"/>
    <w:rsid w:val="009A01DA"/>
    <w:rsid w:val="009B2B44"/>
    <w:rsid w:val="009B4E69"/>
    <w:rsid w:val="009D71E1"/>
    <w:rsid w:val="00A0376F"/>
    <w:rsid w:val="00A05ABD"/>
    <w:rsid w:val="00A403B5"/>
    <w:rsid w:val="00A50B8D"/>
    <w:rsid w:val="00A91480"/>
    <w:rsid w:val="00AA5759"/>
    <w:rsid w:val="00AB3FE4"/>
    <w:rsid w:val="00AF2524"/>
    <w:rsid w:val="00AF5F1F"/>
    <w:rsid w:val="00AF6B95"/>
    <w:rsid w:val="00B10E4E"/>
    <w:rsid w:val="00B27B72"/>
    <w:rsid w:val="00B369AE"/>
    <w:rsid w:val="00B6363E"/>
    <w:rsid w:val="00B80959"/>
    <w:rsid w:val="00BB1864"/>
    <w:rsid w:val="00BD0A31"/>
    <w:rsid w:val="00BD3B7D"/>
    <w:rsid w:val="00BE2673"/>
    <w:rsid w:val="00C00141"/>
    <w:rsid w:val="00C4519B"/>
    <w:rsid w:val="00C51E40"/>
    <w:rsid w:val="00C55AF6"/>
    <w:rsid w:val="00C6534F"/>
    <w:rsid w:val="00C820F9"/>
    <w:rsid w:val="00C86B2B"/>
    <w:rsid w:val="00C91E66"/>
    <w:rsid w:val="00CB1528"/>
    <w:rsid w:val="00CD14DF"/>
    <w:rsid w:val="00CF5F24"/>
    <w:rsid w:val="00D6018A"/>
    <w:rsid w:val="00D875B4"/>
    <w:rsid w:val="00DA2C21"/>
    <w:rsid w:val="00DB1D1B"/>
    <w:rsid w:val="00DF62F7"/>
    <w:rsid w:val="00E355D4"/>
    <w:rsid w:val="00E472A4"/>
    <w:rsid w:val="00E576FE"/>
    <w:rsid w:val="00EA782C"/>
    <w:rsid w:val="00EC6CA2"/>
    <w:rsid w:val="00EE23A4"/>
    <w:rsid w:val="00F0743F"/>
    <w:rsid w:val="00F104BC"/>
    <w:rsid w:val="00F40AC7"/>
    <w:rsid w:val="00F44FD1"/>
    <w:rsid w:val="00FA7405"/>
    <w:rsid w:val="00FC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6C3B2D"/>
  <w14:defaultImageDpi w14:val="300"/>
  <w15:docId w15:val="{1D125B85-E6A5-495A-829D-593BF9281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F2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CF5F2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CF5F24"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rPr>
      <w:rFonts w:ascii="ＭＳ 明朝" w:hAnsi="Times New Roman"/>
      <w:sz w:val="21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rPr>
      <w:rFonts w:ascii="ＭＳ 明朝" w:hAnsi="Times New Roman"/>
      <w:sz w:val="21"/>
    </w:rPr>
  </w:style>
  <w:style w:type="paragraph" w:styleId="a7">
    <w:name w:val="List Paragraph"/>
    <w:basedOn w:val="a"/>
    <w:uiPriority w:val="34"/>
    <w:qFormat/>
    <w:rsid w:val="007108BA"/>
    <w:pPr>
      <w:ind w:leftChars="400" w:left="960"/>
    </w:pPr>
  </w:style>
  <w:style w:type="table" w:styleId="a8">
    <w:name w:val="Table Grid"/>
    <w:basedOn w:val="a1"/>
    <w:uiPriority w:val="59"/>
    <w:rsid w:val="0000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17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750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192B-6F69-4D36-B6A4-83BAD47F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政策課</Company>
  <LinksUpToDate>false</LinksUpToDate>
  <CharactersWithSpaces>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m</cp:lastModifiedBy>
  <cp:revision>2</cp:revision>
  <cp:lastPrinted>2018-04-03T00:15:00Z</cp:lastPrinted>
  <dcterms:created xsi:type="dcterms:W3CDTF">2020-04-01T01:35:00Z</dcterms:created>
  <dcterms:modified xsi:type="dcterms:W3CDTF">2020-04-01T01:35:00Z</dcterms:modified>
</cp:coreProperties>
</file>